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2C" w:rsidRPr="003D530E" w:rsidRDefault="00FF3548" w:rsidP="000D50EC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様式第３号</w:t>
      </w:r>
    </w:p>
    <w:p w:rsidR="00FF3548" w:rsidRPr="003D530E" w:rsidRDefault="00077A38" w:rsidP="007A392C">
      <w:pPr>
        <w:wordWrap w:val="0"/>
        <w:spacing w:line="280" w:lineRule="exact"/>
        <w:ind w:leftChars="200" w:left="420" w:firstLineChars="100" w:firstLine="180"/>
        <w:jc w:val="right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FF3548" w:rsidRPr="003D530E">
        <w:rPr>
          <w:rFonts w:asciiTheme="minorEastAsia" w:eastAsiaTheme="minorEastAsia" w:hAnsiTheme="minorEastAsia" w:hint="eastAsia"/>
          <w:sz w:val="18"/>
          <w:szCs w:val="18"/>
        </w:rPr>
        <w:t>年　　月　　日</w:t>
      </w:r>
      <w:r w:rsidR="007A392C"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7A392C" w:rsidRPr="003D530E" w:rsidRDefault="007A392C" w:rsidP="00FF3548">
      <w:pPr>
        <w:spacing w:line="280" w:lineRule="exact"/>
        <w:ind w:leftChars="200" w:left="420" w:firstLineChars="100" w:firstLine="180"/>
        <w:rPr>
          <w:rFonts w:asciiTheme="minorEastAsia" w:eastAsiaTheme="minorEastAsia" w:hAnsiTheme="minorEastAsia"/>
          <w:sz w:val="18"/>
          <w:szCs w:val="18"/>
        </w:rPr>
      </w:pPr>
    </w:p>
    <w:p w:rsidR="00FF3548" w:rsidRPr="003D530E" w:rsidRDefault="007A392C" w:rsidP="007A392C">
      <w:pPr>
        <w:spacing w:line="280" w:lineRule="exact"/>
        <w:ind w:left="444" w:hangingChars="202" w:hanging="444"/>
        <w:jc w:val="center"/>
        <w:rPr>
          <w:rFonts w:asciiTheme="minorEastAsia" w:eastAsiaTheme="minorEastAsia" w:hAnsiTheme="minorEastAsia"/>
          <w:sz w:val="22"/>
          <w:szCs w:val="18"/>
        </w:rPr>
      </w:pPr>
      <w:r w:rsidRPr="003D530E">
        <w:rPr>
          <w:rFonts w:asciiTheme="minorEastAsia" w:eastAsiaTheme="minorEastAsia" w:hAnsiTheme="minorEastAsia" w:hint="eastAsia"/>
          <w:sz w:val="22"/>
          <w:szCs w:val="18"/>
        </w:rPr>
        <w:t>借入報告書</w:t>
      </w:r>
    </w:p>
    <w:p w:rsidR="007A392C" w:rsidRPr="003D530E" w:rsidRDefault="007A392C" w:rsidP="003B4537">
      <w:pPr>
        <w:spacing w:line="280" w:lineRule="exact"/>
        <w:ind w:left="364" w:hangingChars="202" w:hanging="364"/>
        <w:rPr>
          <w:rFonts w:asciiTheme="minorEastAsia" w:eastAsiaTheme="minorEastAsia" w:hAnsiTheme="minorEastAsia"/>
          <w:sz w:val="18"/>
          <w:szCs w:val="18"/>
        </w:rPr>
      </w:pPr>
    </w:p>
    <w:p w:rsidR="00FF3548" w:rsidRPr="003D530E" w:rsidRDefault="00FF3548" w:rsidP="007A392C">
      <w:pPr>
        <w:spacing w:line="280" w:lineRule="exact"/>
        <w:ind w:leftChars="100" w:left="394" w:hangingChars="102" w:hanging="184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（宛先）旭川市長</w:t>
      </w:r>
    </w:p>
    <w:p w:rsidR="007A392C" w:rsidRPr="003D530E" w:rsidRDefault="007A392C" w:rsidP="003B4537">
      <w:pPr>
        <w:spacing w:line="280" w:lineRule="exact"/>
        <w:ind w:left="364" w:hangingChars="202" w:hanging="364"/>
        <w:rPr>
          <w:rFonts w:asciiTheme="minorEastAsia" w:eastAsiaTheme="minorEastAsia" w:hAnsiTheme="minorEastAsia"/>
          <w:sz w:val="18"/>
          <w:szCs w:val="18"/>
        </w:rPr>
      </w:pPr>
    </w:p>
    <w:p w:rsidR="00FF3548" w:rsidRPr="003D530E" w:rsidRDefault="00FF3548" w:rsidP="00372A7F">
      <w:pPr>
        <w:spacing w:line="280" w:lineRule="exact"/>
        <w:ind w:leftChars="1300" w:left="2730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住所（登記所在地）</w:t>
      </w:r>
    </w:p>
    <w:p w:rsidR="00FF3548" w:rsidRPr="003D530E" w:rsidRDefault="00FF3548" w:rsidP="00372A7F">
      <w:pPr>
        <w:spacing w:line="280" w:lineRule="exact"/>
        <w:ind w:leftChars="1300" w:left="2730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企業名</w:t>
      </w:r>
    </w:p>
    <w:p w:rsidR="00FF3548" w:rsidRPr="003D530E" w:rsidRDefault="00FF3548" w:rsidP="00372A7F">
      <w:pPr>
        <w:spacing w:line="280" w:lineRule="exact"/>
        <w:ind w:leftChars="1300" w:left="2730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氏名（代表者名）　　　　　　　　　　　　　　　　　　　　　　</w:t>
      </w:r>
    </w:p>
    <w:p w:rsidR="00FF3548" w:rsidRPr="003D530E" w:rsidRDefault="00FF3548" w:rsidP="00FF3548">
      <w:pPr>
        <w:spacing w:line="160" w:lineRule="exact"/>
        <w:ind w:leftChars="1300" w:left="273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  <w:r w:rsidR="00372A7F" w:rsidRPr="003D530E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</w:t>
      </w:r>
    </w:p>
    <w:p w:rsidR="00FF3548" w:rsidRPr="003D530E" w:rsidRDefault="00FF3548" w:rsidP="00FF3548">
      <w:pPr>
        <w:spacing w:line="300" w:lineRule="exact"/>
        <w:ind w:leftChars="1300" w:left="2730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【連絡先】電話</w:t>
      </w:r>
    </w:p>
    <w:p w:rsidR="00FF3548" w:rsidRPr="003D530E" w:rsidRDefault="00FF3548" w:rsidP="00372A7F">
      <w:pPr>
        <w:spacing w:line="300" w:lineRule="exact"/>
        <w:ind w:firstLineChars="2000" w:firstLine="3600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担当者氏名</w:t>
      </w:r>
    </w:p>
    <w:p w:rsidR="00FF3548" w:rsidRPr="003D530E" w:rsidRDefault="00FF3548" w:rsidP="003B4537">
      <w:pPr>
        <w:spacing w:line="280" w:lineRule="exact"/>
        <w:ind w:left="364" w:hangingChars="202" w:hanging="364"/>
        <w:rPr>
          <w:rFonts w:asciiTheme="minorEastAsia" w:eastAsiaTheme="minorEastAsia" w:hAnsiTheme="minorEastAsia"/>
          <w:sz w:val="18"/>
          <w:szCs w:val="18"/>
        </w:rPr>
      </w:pPr>
    </w:p>
    <w:p w:rsidR="00FF3548" w:rsidRPr="003D530E" w:rsidRDefault="00F22BD6" w:rsidP="00FF3548">
      <w:pPr>
        <w:spacing w:line="28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 xml:space="preserve">私は，株式会社 </w:t>
      </w:r>
      <w:r w:rsidR="00FF3548" w:rsidRPr="003D530E">
        <w:rPr>
          <w:rFonts w:asciiTheme="minorEastAsia" w:eastAsiaTheme="minorEastAsia" w:hAnsiTheme="minorEastAsia" w:hint="eastAsia"/>
          <w:sz w:val="18"/>
          <w:szCs w:val="18"/>
        </w:rPr>
        <w:t>日本政策金融公庫（　　　　　　　支店）から，旭川市企業立地促進利子補給金交付要綱第３条に該当する借入を受けたので，次のとおり報告します。</w:t>
      </w:r>
    </w:p>
    <w:p w:rsidR="00FF3548" w:rsidRPr="003D530E" w:rsidRDefault="00FF3548" w:rsidP="00FF3548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5811"/>
      </w:tblGrid>
      <w:tr w:rsidR="003D530E" w:rsidRPr="003D530E" w:rsidTr="007A392C">
        <w:trPr>
          <w:trHeight w:val="907"/>
        </w:trPr>
        <w:tc>
          <w:tcPr>
            <w:tcW w:w="85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</w:t>
            </w:r>
          </w:p>
        </w:tc>
        <w:tc>
          <w:tcPr>
            <w:tcW w:w="2410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融資制度の名称</w:t>
            </w:r>
          </w:p>
        </w:tc>
        <w:tc>
          <w:tcPr>
            <w:tcW w:w="5811" w:type="dxa"/>
          </w:tcPr>
          <w:p w:rsidR="00FF3548" w:rsidRPr="003D530E" w:rsidRDefault="00FF3548" w:rsidP="00FF354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30E" w:rsidRPr="003D530E" w:rsidTr="007A392C">
        <w:trPr>
          <w:trHeight w:val="907"/>
        </w:trPr>
        <w:tc>
          <w:tcPr>
            <w:tcW w:w="851" w:type="dxa"/>
            <w:vMerge w:val="restart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</w:t>
            </w:r>
          </w:p>
        </w:tc>
        <w:tc>
          <w:tcPr>
            <w:tcW w:w="2410" w:type="dxa"/>
            <w:vMerge w:val="restart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金額・利率</w:t>
            </w:r>
          </w:p>
        </w:tc>
        <w:tc>
          <w:tcPr>
            <w:tcW w:w="5811" w:type="dxa"/>
            <w:vAlign w:val="center"/>
          </w:tcPr>
          <w:p w:rsidR="00FF3548" w:rsidRPr="003D530E" w:rsidRDefault="00FF3548" w:rsidP="007A392C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運転　　　　　　　　　　　円・年　　　　　％</w:t>
            </w:r>
          </w:p>
        </w:tc>
      </w:tr>
      <w:tr w:rsidR="003D530E" w:rsidRPr="003D530E" w:rsidTr="007A392C">
        <w:trPr>
          <w:trHeight w:val="907"/>
        </w:trPr>
        <w:tc>
          <w:tcPr>
            <w:tcW w:w="851" w:type="dxa"/>
            <w:vMerge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FF3548" w:rsidRPr="003D530E" w:rsidRDefault="00FF3548" w:rsidP="007A392C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設備　　　　　　　　　　　円・年　　　　　％</w:t>
            </w:r>
          </w:p>
        </w:tc>
      </w:tr>
      <w:tr w:rsidR="003D530E" w:rsidRPr="003D530E" w:rsidTr="007A392C">
        <w:trPr>
          <w:trHeight w:val="907"/>
        </w:trPr>
        <w:tc>
          <w:tcPr>
            <w:tcW w:w="85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３）</w:t>
            </w:r>
          </w:p>
        </w:tc>
        <w:tc>
          <w:tcPr>
            <w:tcW w:w="2410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返済方法</w:t>
            </w:r>
          </w:p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に○印をつけてください）</w:t>
            </w:r>
          </w:p>
        </w:tc>
        <w:tc>
          <w:tcPr>
            <w:tcW w:w="5811" w:type="dxa"/>
            <w:vAlign w:val="center"/>
          </w:tcPr>
          <w:p w:rsidR="00FF3548" w:rsidRPr="003D530E" w:rsidRDefault="00FF3548" w:rsidP="007A392C">
            <w:pPr>
              <w:spacing w:line="28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元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均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等　　　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元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利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均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3D530E" w:rsidRPr="003D530E" w:rsidTr="007A392C">
        <w:trPr>
          <w:trHeight w:val="907"/>
        </w:trPr>
        <w:tc>
          <w:tcPr>
            <w:tcW w:w="85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４）</w:t>
            </w:r>
          </w:p>
        </w:tc>
        <w:tc>
          <w:tcPr>
            <w:tcW w:w="2410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年月日</w:t>
            </w:r>
          </w:p>
        </w:tc>
        <w:tc>
          <w:tcPr>
            <w:tcW w:w="581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3D530E" w:rsidRPr="003D530E" w:rsidTr="007A392C">
        <w:trPr>
          <w:trHeight w:val="907"/>
        </w:trPr>
        <w:tc>
          <w:tcPr>
            <w:tcW w:w="85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５）</w:t>
            </w:r>
          </w:p>
        </w:tc>
        <w:tc>
          <w:tcPr>
            <w:tcW w:w="2410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返済年月日</w:t>
            </w:r>
          </w:p>
        </w:tc>
        <w:tc>
          <w:tcPr>
            <w:tcW w:w="581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3D530E" w:rsidRPr="003D530E" w:rsidTr="007A392C">
        <w:trPr>
          <w:trHeight w:val="907"/>
        </w:trPr>
        <w:tc>
          <w:tcPr>
            <w:tcW w:w="85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６）</w:t>
            </w:r>
          </w:p>
        </w:tc>
        <w:tc>
          <w:tcPr>
            <w:tcW w:w="2410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返済年月日</w:t>
            </w:r>
          </w:p>
        </w:tc>
        <w:tc>
          <w:tcPr>
            <w:tcW w:w="581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0A218B" w:rsidRPr="003D530E" w:rsidTr="007A392C">
        <w:trPr>
          <w:trHeight w:val="907"/>
        </w:trPr>
        <w:tc>
          <w:tcPr>
            <w:tcW w:w="85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７）</w:t>
            </w:r>
          </w:p>
        </w:tc>
        <w:tc>
          <w:tcPr>
            <w:tcW w:w="2410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返済回数（うち据置）</w:t>
            </w:r>
          </w:p>
        </w:tc>
        <w:tc>
          <w:tcPr>
            <w:tcW w:w="5811" w:type="dxa"/>
            <w:vAlign w:val="center"/>
          </w:tcPr>
          <w:p w:rsidR="00FF3548" w:rsidRPr="003D530E" w:rsidRDefault="00FF3548" w:rsidP="007A392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回</w:t>
            </w:r>
            <w:r w:rsidR="007A392C"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D530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回）</w:t>
            </w:r>
          </w:p>
        </w:tc>
      </w:tr>
    </w:tbl>
    <w:p w:rsidR="00372A7F" w:rsidRPr="003D530E" w:rsidRDefault="00372A7F" w:rsidP="007A392C">
      <w:pPr>
        <w:spacing w:line="280" w:lineRule="exact"/>
        <w:ind w:left="486" w:hangingChars="270" w:hanging="486"/>
        <w:rPr>
          <w:rFonts w:asciiTheme="minorEastAsia" w:eastAsiaTheme="minorEastAsia" w:hAnsiTheme="minorEastAsia"/>
          <w:sz w:val="18"/>
          <w:szCs w:val="18"/>
        </w:rPr>
      </w:pPr>
    </w:p>
    <w:p w:rsidR="00FF3548" w:rsidRPr="003D530E" w:rsidRDefault="007A392C" w:rsidP="007A392C">
      <w:pPr>
        <w:spacing w:line="280" w:lineRule="exact"/>
        <w:ind w:left="486" w:hangingChars="270" w:hanging="486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注①：金融機関が発行する融</w:t>
      </w:r>
      <w:r w:rsidR="00372A7F" w:rsidRPr="003D530E">
        <w:rPr>
          <w:rFonts w:asciiTheme="minorEastAsia" w:eastAsiaTheme="minorEastAsia" w:hAnsiTheme="minorEastAsia" w:hint="eastAsia"/>
          <w:sz w:val="18"/>
          <w:szCs w:val="18"/>
        </w:rPr>
        <w:t>資実行伝票等（融資の事実を確認できるもの）の写しを添付して</w:t>
      </w:r>
      <w:r w:rsidRPr="003D530E">
        <w:rPr>
          <w:rFonts w:asciiTheme="minorEastAsia" w:eastAsiaTheme="minorEastAsia" w:hAnsiTheme="minorEastAsia" w:hint="eastAsia"/>
          <w:sz w:val="18"/>
          <w:szCs w:val="18"/>
        </w:rPr>
        <w:t>ください。</w:t>
      </w:r>
    </w:p>
    <w:p w:rsidR="00162482" w:rsidRPr="003D530E" w:rsidRDefault="007A392C" w:rsidP="00372A7F">
      <w:pPr>
        <w:spacing w:line="280" w:lineRule="exact"/>
        <w:ind w:left="486" w:hangingChars="270" w:hanging="486"/>
        <w:rPr>
          <w:rFonts w:asciiTheme="minorEastAsia" w:eastAsiaTheme="minorEastAsia" w:hAnsiTheme="minorEastAsia"/>
          <w:sz w:val="18"/>
          <w:szCs w:val="18"/>
        </w:rPr>
      </w:pPr>
      <w:r w:rsidRPr="003D530E">
        <w:rPr>
          <w:rFonts w:asciiTheme="minorEastAsia" w:eastAsiaTheme="minorEastAsia" w:hAnsiTheme="minorEastAsia" w:hint="eastAsia"/>
          <w:sz w:val="18"/>
          <w:szCs w:val="18"/>
        </w:rPr>
        <w:t>注②：利子補給金の交付を受けるには，申請できる時期に，別途「旭川市企業立地促進利子補給金交付申</w:t>
      </w:r>
      <w:r w:rsidR="00F22BD6" w:rsidRPr="003D530E">
        <w:rPr>
          <w:rFonts w:asciiTheme="minorEastAsia" w:eastAsiaTheme="minorEastAsia" w:hAnsiTheme="minorEastAsia" w:hint="eastAsia"/>
          <w:sz w:val="18"/>
          <w:szCs w:val="18"/>
        </w:rPr>
        <w:t>請書</w:t>
      </w:r>
      <w:r w:rsidR="00372A7F" w:rsidRPr="003D530E">
        <w:rPr>
          <w:rFonts w:asciiTheme="minorEastAsia" w:eastAsiaTheme="minorEastAsia" w:hAnsiTheme="minorEastAsia" w:hint="eastAsia"/>
          <w:sz w:val="18"/>
          <w:szCs w:val="18"/>
        </w:rPr>
        <w:t>兼請求書</w:t>
      </w:r>
      <w:r w:rsidR="00F22BD6" w:rsidRPr="003D530E">
        <w:rPr>
          <w:rFonts w:asciiTheme="minorEastAsia" w:eastAsiaTheme="minorEastAsia" w:hAnsiTheme="minorEastAsia" w:hint="eastAsia"/>
          <w:sz w:val="18"/>
          <w:szCs w:val="18"/>
        </w:rPr>
        <w:t>（様式第４号）」を提出する必要があります。なお，申請は，</w:t>
      </w:r>
      <w:r w:rsidR="00537227" w:rsidRPr="003D530E">
        <w:rPr>
          <w:rFonts w:asciiTheme="minorEastAsia" w:eastAsiaTheme="minorEastAsia" w:hAnsiTheme="minorEastAsia" w:hint="eastAsia"/>
          <w:sz w:val="18"/>
          <w:szCs w:val="18"/>
        </w:rPr>
        <w:t>操</w:t>
      </w:r>
      <w:r w:rsidR="00F22BD6" w:rsidRPr="003D530E">
        <w:rPr>
          <w:rFonts w:asciiTheme="minorEastAsia" w:eastAsiaTheme="minorEastAsia" w:hAnsiTheme="minorEastAsia" w:hint="eastAsia"/>
          <w:sz w:val="18"/>
          <w:szCs w:val="18"/>
        </w:rPr>
        <w:t>業</w:t>
      </w:r>
      <w:r w:rsidRPr="003D530E">
        <w:rPr>
          <w:rFonts w:asciiTheme="minorEastAsia" w:eastAsiaTheme="minorEastAsia" w:hAnsiTheme="minorEastAsia" w:hint="eastAsia"/>
          <w:sz w:val="18"/>
          <w:szCs w:val="18"/>
        </w:rPr>
        <w:t>後に行うものとし，申請できる時期は，</w:t>
      </w:r>
      <w:r w:rsidRPr="003D530E">
        <w:rPr>
          <w:rFonts w:asciiTheme="minorEastAsia" w:eastAsiaTheme="minorEastAsia" w:hAnsiTheme="minorEastAsia" w:hint="eastAsia"/>
          <w:sz w:val="18"/>
          <w:szCs w:val="18"/>
          <w:u w:val="single"/>
        </w:rPr>
        <w:t>１月から６</w:t>
      </w:r>
      <w:r w:rsidR="00F22BD6" w:rsidRPr="003D530E">
        <w:rPr>
          <w:rFonts w:asciiTheme="minorEastAsia" w:eastAsiaTheme="minorEastAsia" w:hAnsiTheme="minorEastAsia" w:hint="eastAsia"/>
          <w:sz w:val="18"/>
          <w:szCs w:val="18"/>
          <w:u w:val="single"/>
        </w:rPr>
        <w:t>月までの支払済み利子に係るものについては同年７月</w:t>
      </w:r>
      <w:r w:rsidR="00F22BD6" w:rsidRPr="003D530E">
        <w:rPr>
          <w:rFonts w:asciiTheme="minorEastAsia" w:eastAsiaTheme="minorEastAsia" w:hAnsiTheme="minorEastAsia" w:hint="eastAsia"/>
          <w:sz w:val="18"/>
          <w:szCs w:val="18"/>
        </w:rPr>
        <w:t>に，</w:t>
      </w:r>
      <w:r w:rsidR="00F22BD6" w:rsidRPr="003D530E">
        <w:rPr>
          <w:rFonts w:asciiTheme="minorEastAsia" w:eastAsiaTheme="minorEastAsia" w:hAnsiTheme="minorEastAsia" w:hint="eastAsia"/>
          <w:sz w:val="18"/>
          <w:szCs w:val="18"/>
          <w:u w:val="single"/>
        </w:rPr>
        <w:t>７月から</w:t>
      </w:r>
      <w:r w:rsidR="00C6770D" w:rsidRPr="003D530E">
        <w:rPr>
          <w:rFonts w:asciiTheme="minorEastAsia" w:eastAsiaTheme="minorEastAsia" w:hAnsiTheme="minorEastAsia" w:hint="eastAsia"/>
          <w:sz w:val="18"/>
          <w:szCs w:val="18"/>
          <w:u w:val="single"/>
        </w:rPr>
        <w:t>１２</w:t>
      </w:r>
      <w:r w:rsidRPr="003D530E">
        <w:rPr>
          <w:rFonts w:asciiTheme="minorEastAsia" w:eastAsiaTheme="minorEastAsia" w:hAnsiTheme="minorEastAsia" w:hint="eastAsia"/>
          <w:sz w:val="18"/>
          <w:szCs w:val="18"/>
          <w:u w:val="single"/>
        </w:rPr>
        <w:t>月までの支払済み利子に係るものは翌年１月</w:t>
      </w:r>
      <w:r w:rsidRPr="003D530E">
        <w:rPr>
          <w:rFonts w:asciiTheme="minorEastAsia" w:eastAsiaTheme="minorEastAsia" w:hAnsiTheme="minorEastAsia" w:hint="eastAsia"/>
          <w:sz w:val="18"/>
          <w:szCs w:val="18"/>
        </w:rPr>
        <w:t>に申請するものとし，申請できる期間は，融資を受けた年度の翌年度当初から起算して，補給対象期間で定める年限に１年を加えた期間までとなります。</w:t>
      </w:r>
    </w:p>
    <w:p w:rsidR="00162482" w:rsidRPr="003D530E" w:rsidRDefault="00162482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162482" w:rsidRPr="003D530E" w:rsidSect="00162482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82" w:rsidRDefault="00162482" w:rsidP="00142ADE">
      <w:r>
        <w:separator/>
      </w:r>
    </w:p>
  </w:endnote>
  <w:endnote w:type="continuationSeparator" w:id="0">
    <w:p w:rsidR="00162482" w:rsidRDefault="00162482" w:rsidP="0014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82" w:rsidRDefault="00162482" w:rsidP="00142ADE">
      <w:r>
        <w:separator/>
      </w:r>
    </w:p>
  </w:footnote>
  <w:footnote w:type="continuationSeparator" w:id="0">
    <w:p w:rsidR="00162482" w:rsidRDefault="00162482" w:rsidP="0014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E"/>
    <w:rsid w:val="0005061E"/>
    <w:rsid w:val="00054E84"/>
    <w:rsid w:val="00077A38"/>
    <w:rsid w:val="000A218B"/>
    <w:rsid w:val="000C1165"/>
    <w:rsid w:val="000D50EC"/>
    <w:rsid w:val="000E1A25"/>
    <w:rsid w:val="00112206"/>
    <w:rsid w:val="001323ED"/>
    <w:rsid w:val="00142ADE"/>
    <w:rsid w:val="0016081F"/>
    <w:rsid w:val="00162482"/>
    <w:rsid w:val="0016666B"/>
    <w:rsid w:val="00176089"/>
    <w:rsid w:val="001906AE"/>
    <w:rsid w:val="001C717F"/>
    <w:rsid w:val="002423E4"/>
    <w:rsid w:val="00266C41"/>
    <w:rsid w:val="002C339A"/>
    <w:rsid w:val="002F772D"/>
    <w:rsid w:val="00316AF3"/>
    <w:rsid w:val="00333138"/>
    <w:rsid w:val="003573D4"/>
    <w:rsid w:val="00372A7F"/>
    <w:rsid w:val="00381AA6"/>
    <w:rsid w:val="003A4CED"/>
    <w:rsid w:val="003B1860"/>
    <w:rsid w:val="003B4537"/>
    <w:rsid w:val="003B7F04"/>
    <w:rsid w:val="003D530E"/>
    <w:rsid w:val="0041348B"/>
    <w:rsid w:val="00426D9D"/>
    <w:rsid w:val="004479F1"/>
    <w:rsid w:val="004C3F60"/>
    <w:rsid w:val="00537227"/>
    <w:rsid w:val="005B69A0"/>
    <w:rsid w:val="005E55C0"/>
    <w:rsid w:val="0061583F"/>
    <w:rsid w:val="00620019"/>
    <w:rsid w:val="0063781D"/>
    <w:rsid w:val="006B31E7"/>
    <w:rsid w:val="006C380E"/>
    <w:rsid w:val="00704515"/>
    <w:rsid w:val="007053E4"/>
    <w:rsid w:val="007863CF"/>
    <w:rsid w:val="00787CBB"/>
    <w:rsid w:val="00794B1E"/>
    <w:rsid w:val="007A3578"/>
    <w:rsid w:val="007A392C"/>
    <w:rsid w:val="007B4C80"/>
    <w:rsid w:val="007D2A96"/>
    <w:rsid w:val="0081022C"/>
    <w:rsid w:val="008328C8"/>
    <w:rsid w:val="008A6B74"/>
    <w:rsid w:val="008D00E1"/>
    <w:rsid w:val="00915056"/>
    <w:rsid w:val="009B7009"/>
    <w:rsid w:val="009B7CC0"/>
    <w:rsid w:val="00A04D58"/>
    <w:rsid w:val="00AB23D3"/>
    <w:rsid w:val="00AF519F"/>
    <w:rsid w:val="00B3472B"/>
    <w:rsid w:val="00B5059F"/>
    <w:rsid w:val="00B91322"/>
    <w:rsid w:val="00BA711A"/>
    <w:rsid w:val="00C46D9A"/>
    <w:rsid w:val="00C6770D"/>
    <w:rsid w:val="00C67B33"/>
    <w:rsid w:val="00CB17E1"/>
    <w:rsid w:val="00D933F3"/>
    <w:rsid w:val="00DC72BE"/>
    <w:rsid w:val="00DD05E2"/>
    <w:rsid w:val="00E00120"/>
    <w:rsid w:val="00E97C98"/>
    <w:rsid w:val="00EC50B4"/>
    <w:rsid w:val="00EC74C0"/>
    <w:rsid w:val="00F22BD6"/>
    <w:rsid w:val="00F36D72"/>
    <w:rsid w:val="00F41387"/>
    <w:rsid w:val="00F5207A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773503-5218-4111-BD41-A1FA4085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8B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81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A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A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AD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42ADE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42ADE"/>
    <w:rPr>
      <w:rFonts w:asciiTheme="majorEastAsia" w:eastAsiaTheme="majorEastAsia" w:hAnsiTheme="majorEastAsia"/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142ADE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42ADE"/>
    <w:rPr>
      <w:rFonts w:asciiTheme="majorEastAsia" w:eastAsiaTheme="majorEastAsia" w:hAnsiTheme="majorEastAsia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6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666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6248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55D-4E14-4641-8439-F2913EE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somu071</dc:creator>
  <cp:lastModifiedBy>keizaisomu070</cp:lastModifiedBy>
  <cp:revision>2</cp:revision>
  <cp:lastPrinted>2022-02-25T04:04:00Z</cp:lastPrinted>
  <dcterms:created xsi:type="dcterms:W3CDTF">2022-03-30T05:16:00Z</dcterms:created>
  <dcterms:modified xsi:type="dcterms:W3CDTF">2022-03-30T05:16:00Z</dcterms:modified>
</cp:coreProperties>
</file>